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7B4" w:rsidRDefault="00D176E5"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88900</wp:posOffset>
            </wp:positionV>
            <wp:extent cx="2483485" cy="866140"/>
            <wp:effectExtent l="19050" t="0" r="0" b="0"/>
            <wp:wrapSquare wrapText="bothSides"/>
            <wp:docPr id="1" name="0 Imagen" descr="logo camara combin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ara combinad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184785</wp:posOffset>
            </wp:positionV>
            <wp:extent cx="1857375" cy="641350"/>
            <wp:effectExtent l="19050" t="0" r="9525" b="0"/>
            <wp:wrapSquare wrapText="bothSides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D51" w:rsidRDefault="00E94D51" w:rsidP="00FC764E">
      <w:pPr>
        <w:ind w:right="-574"/>
        <w:jc w:val="right"/>
      </w:pPr>
      <w:r w:rsidRPr="00E94D51">
        <w:t xml:space="preserve"> </w:t>
      </w:r>
    </w:p>
    <w:p w:rsidR="00E94D51" w:rsidRDefault="00E94D51"/>
    <w:p w:rsidR="00E94D51" w:rsidRDefault="00E94D51"/>
    <w:p w:rsidR="00FC764E" w:rsidRDefault="00FC764E" w:rsidP="009F2487">
      <w:pPr>
        <w:jc w:val="center"/>
        <w:rPr>
          <w:b/>
        </w:rPr>
      </w:pPr>
    </w:p>
    <w:p w:rsidR="00D176E5" w:rsidRDefault="00D176E5" w:rsidP="009F2487">
      <w:pPr>
        <w:jc w:val="center"/>
        <w:rPr>
          <w:b/>
        </w:rPr>
      </w:pPr>
    </w:p>
    <w:p w:rsidR="00D176E5" w:rsidRPr="00D176E5" w:rsidRDefault="00D176E5" w:rsidP="009F2487">
      <w:pPr>
        <w:jc w:val="center"/>
        <w:rPr>
          <w:b/>
          <w:sz w:val="28"/>
          <w:szCs w:val="28"/>
        </w:rPr>
      </w:pPr>
      <w:r w:rsidRPr="00D176E5">
        <w:rPr>
          <w:b/>
          <w:sz w:val="28"/>
          <w:szCs w:val="28"/>
        </w:rPr>
        <w:t>TALLER “OPTIMIZA TU SITIO WEB”</w:t>
      </w:r>
    </w:p>
    <w:p w:rsidR="00E94D51" w:rsidRPr="009F2487" w:rsidRDefault="00E94D51" w:rsidP="009F2487">
      <w:pPr>
        <w:jc w:val="center"/>
        <w:rPr>
          <w:b/>
        </w:rPr>
      </w:pPr>
      <w:r w:rsidRPr="009F2487">
        <w:rPr>
          <w:b/>
        </w:rPr>
        <w:t xml:space="preserve">FORMULARIO </w:t>
      </w:r>
      <w:r w:rsidR="009F2487" w:rsidRPr="009F2487">
        <w:rPr>
          <w:b/>
        </w:rPr>
        <w:t xml:space="preserve">DE </w:t>
      </w:r>
      <w:r w:rsidR="00D176E5">
        <w:rPr>
          <w:b/>
        </w:rPr>
        <w:t>INSCRIPCION</w:t>
      </w:r>
    </w:p>
    <w:p w:rsidR="00E94D51" w:rsidRDefault="00E94D51"/>
    <w:p w:rsidR="00D176E5" w:rsidRPr="007003BA" w:rsidRDefault="00D176E5" w:rsidP="00D1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</w:rPr>
      </w:pPr>
      <w:r w:rsidRPr="007003BA">
        <w:rPr>
          <w:b/>
        </w:rPr>
        <w:t>DATOS DE CONTACTO DEL PARTICIPANTE</w:t>
      </w:r>
    </w:p>
    <w:p w:rsidR="00D176E5" w:rsidRDefault="00D176E5" w:rsidP="00D1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OMBRE Y APELLIDOS:</w:t>
      </w:r>
    </w:p>
    <w:p w:rsidR="00D176E5" w:rsidRDefault="00D176E5" w:rsidP="00D1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ARGO/PERFIL:</w:t>
      </w:r>
    </w:p>
    <w:p w:rsidR="00D176E5" w:rsidRDefault="00D176E5" w:rsidP="00D1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ÉFONO:</w:t>
      </w:r>
      <w:r>
        <w:tab/>
      </w:r>
      <w:r>
        <w:tab/>
      </w:r>
      <w:r>
        <w:tab/>
      </w:r>
      <w:r>
        <w:tab/>
      </w:r>
      <w:r>
        <w:tab/>
        <w:t>MÓVIL:</w:t>
      </w:r>
    </w:p>
    <w:p w:rsidR="00D176E5" w:rsidRDefault="00D176E5" w:rsidP="00D17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MAIL:</w:t>
      </w:r>
    </w:p>
    <w:p w:rsidR="00D176E5" w:rsidRDefault="00D176E5" w:rsidP="00D176E5"/>
    <w:p w:rsidR="00E94D51" w:rsidRDefault="00E94D51"/>
    <w:p w:rsidR="00B942F0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OMBRE/MARCA</w:t>
      </w:r>
      <w:r w:rsidR="009F2487">
        <w:t>: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RAZON SOCIAL</w:t>
      </w:r>
      <w:r w:rsidR="009F2487">
        <w:t xml:space="preserve">: 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ECTOR DE ACTIVIDAD</w:t>
      </w:r>
      <w:r w:rsidR="009F2487">
        <w:t>: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IF</w:t>
      </w:r>
      <w:r w:rsidR="009F2487">
        <w:t xml:space="preserve">: 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IRECCION</w:t>
      </w:r>
      <w:r w:rsidR="009F2487">
        <w:t>: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ODIGO POSTAL</w:t>
      </w:r>
      <w:r w:rsidR="009F2487">
        <w:t>: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OBLACION</w:t>
      </w:r>
      <w:r w:rsidR="009F2487">
        <w:t>: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O</w:t>
      </w:r>
      <w:r w:rsidR="009F2487">
        <w:t>:</w:t>
      </w:r>
    </w:p>
    <w:p w:rsidR="000C0322" w:rsidRDefault="000C0322" w:rsidP="009F2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WEB</w:t>
      </w:r>
      <w:r w:rsidR="009F2487">
        <w:t>:</w:t>
      </w:r>
    </w:p>
    <w:p w:rsidR="000C0322" w:rsidRDefault="000C0322"/>
    <w:p w:rsidR="00D176E5" w:rsidRPr="00D176E5" w:rsidRDefault="00D176E5" w:rsidP="00D176E5">
      <w:pPr>
        <w:spacing w:line="203" w:lineRule="atLeast"/>
        <w:ind w:left="-360"/>
        <w:jc w:val="center"/>
        <w:rPr>
          <w:rFonts w:ascii="Arial" w:eastAsia="Times New Roman" w:hAnsi="Arial" w:cs="Arial"/>
          <w:color w:val="5F5F5F"/>
          <w:lang w:val="es-ES"/>
        </w:rPr>
      </w:pPr>
      <w:r w:rsidRPr="00D176E5">
        <w:rPr>
          <w:rFonts w:ascii="Arial" w:eastAsia="Times New Roman" w:hAnsi="Arial" w:cs="Arial"/>
          <w:b/>
          <w:bCs/>
          <w:color w:val="5F5F5F"/>
          <w:lang w:val="es-ES"/>
        </w:rPr>
        <w:t>DIA: VIERNES, 29 DE MAYO</w:t>
      </w:r>
      <w:r>
        <w:rPr>
          <w:rFonts w:ascii="Arial" w:eastAsia="Times New Roman" w:hAnsi="Arial" w:cs="Arial"/>
          <w:b/>
          <w:bCs/>
          <w:color w:val="5F5F5F"/>
          <w:lang w:val="es-ES"/>
        </w:rPr>
        <w:t xml:space="preserve"> DE 2015</w:t>
      </w:r>
    </w:p>
    <w:p w:rsidR="00D176E5" w:rsidRPr="00D176E5" w:rsidRDefault="00D176E5" w:rsidP="00D176E5">
      <w:pPr>
        <w:spacing w:line="203" w:lineRule="atLeast"/>
        <w:ind w:left="-360"/>
        <w:jc w:val="center"/>
        <w:rPr>
          <w:rFonts w:ascii="Arial" w:eastAsia="Times New Roman" w:hAnsi="Arial" w:cs="Arial"/>
          <w:color w:val="5F5F5F"/>
          <w:lang w:val="es-ES"/>
        </w:rPr>
      </w:pPr>
      <w:r w:rsidRPr="00D176E5">
        <w:rPr>
          <w:rFonts w:ascii="Arial" w:eastAsia="Times New Roman" w:hAnsi="Arial" w:cs="Arial"/>
          <w:b/>
          <w:bCs/>
          <w:color w:val="5F5F5F"/>
          <w:lang w:val="es-ES"/>
        </w:rPr>
        <w:t>HORARIO: 11:00 A 13:00 HORAS</w:t>
      </w:r>
    </w:p>
    <w:p w:rsidR="00D176E5" w:rsidRPr="00D176E5" w:rsidRDefault="00D176E5" w:rsidP="00D176E5">
      <w:pPr>
        <w:spacing w:line="203" w:lineRule="atLeast"/>
        <w:ind w:left="-360"/>
        <w:jc w:val="center"/>
        <w:rPr>
          <w:rFonts w:ascii="Arial" w:eastAsia="Times New Roman" w:hAnsi="Arial" w:cs="Arial"/>
          <w:color w:val="5F5F5F"/>
          <w:lang w:val="es-ES"/>
        </w:rPr>
      </w:pPr>
      <w:r w:rsidRPr="00D176E5">
        <w:rPr>
          <w:rFonts w:ascii="Arial" w:eastAsia="Times New Roman" w:hAnsi="Arial" w:cs="Arial"/>
          <w:b/>
          <w:bCs/>
          <w:color w:val="5F5F5F"/>
          <w:lang w:val="es-ES"/>
        </w:rPr>
        <w:t>LUGAR: SALON DE ACTOS CAMARA DE SEGOVIA</w:t>
      </w:r>
    </w:p>
    <w:p w:rsidR="00D176E5" w:rsidRPr="00D176E5" w:rsidRDefault="00D176E5" w:rsidP="00D176E5">
      <w:pPr>
        <w:spacing w:line="203" w:lineRule="atLeast"/>
        <w:ind w:left="-360"/>
        <w:jc w:val="center"/>
        <w:rPr>
          <w:rFonts w:ascii="Arial" w:eastAsia="Times New Roman" w:hAnsi="Arial" w:cs="Arial"/>
          <w:color w:val="5F5F5F"/>
          <w:lang w:val="es-ES"/>
        </w:rPr>
      </w:pPr>
      <w:r w:rsidRPr="00D176E5">
        <w:rPr>
          <w:rFonts w:ascii="Arial" w:eastAsia="Times New Roman" w:hAnsi="Arial" w:cs="Arial"/>
          <w:b/>
          <w:bCs/>
          <w:color w:val="5F5F5F"/>
          <w:lang w:val="es-ES"/>
        </w:rPr>
        <w:t>DIRECCION: C/ SAN FRANCISCO, 32, 40001 SEGOVIA</w:t>
      </w:r>
    </w:p>
    <w:p w:rsidR="00D176E5" w:rsidRDefault="00D176E5" w:rsidP="00D176E5">
      <w:pPr>
        <w:spacing w:line="203" w:lineRule="atLeast"/>
        <w:ind w:left="-360"/>
        <w:jc w:val="center"/>
        <w:rPr>
          <w:rFonts w:ascii="Arial" w:eastAsia="Times New Roman" w:hAnsi="Arial" w:cs="Arial"/>
          <w:b/>
          <w:bCs/>
          <w:color w:val="5F5F5F"/>
          <w:lang w:val="es-ES"/>
        </w:rPr>
      </w:pPr>
    </w:p>
    <w:p w:rsidR="00D176E5" w:rsidRDefault="00D176E5" w:rsidP="00D176E5">
      <w:pPr>
        <w:spacing w:line="203" w:lineRule="atLeast"/>
        <w:ind w:left="-360"/>
        <w:jc w:val="center"/>
        <w:rPr>
          <w:rFonts w:ascii="Arial" w:eastAsia="Times New Roman" w:hAnsi="Arial" w:cs="Arial"/>
          <w:b/>
          <w:bCs/>
          <w:color w:val="5F5F5F"/>
          <w:lang w:val="es-ES"/>
        </w:rPr>
      </w:pPr>
      <w:r w:rsidRPr="00D176E5">
        <w:rPr>
          <w:rFonts w:ascii="Arial" w:eastAsia="Times New Roman" w:hAnsi="Arial" w:cs="Arial"/>
          <w:b/>
          <w:bCs/>
          <w:color w:val="5F5F5F"/>
          <w:lang w:val="es-ES"/>
        </w:rPr>
        <w:t xml:space="preserve">INSCRIPCIONES: </w:t>
      </w:r>
      <w:r>
        <w:rPr>
          <w:rFonts w:ascii="Arial" w:eastAsia="Times New Roman" w:hAnsi="Arial" w:cs="Arial"/>
          <w:b/>
          <w:bCs/>
          <w:color w:val="5F5F5F"/>
          <w:lang w:val="es-ES"/>
        </w:rPr>
        <w:t xml:space="preserve">Envía este boletín cumplimentado a la dirección de correo:  </w:t>
      </w:r>
      <w:hyperlink r:id="rId8" w:history="1">
        <w:r w:rsidRPr="00D67749">
          <w:rPr>
            <w:rStyle w:val="Hipervnculo"/>
            <w:rFonts w:ascii="Arial" w:eastAsia="Times New Roman" w:hAnsi="Arial" w:cs="Arial"/>
            <w:b/>
            <w:bCs/>
            <w:lang w:val="es-ES"/>
          </w:rPr>
          <w:t>info@camaradesegovia.es</w:t>
        </w:r>
      </w:hyperlink>
    </w:p>
    <w:p w:rsidR="00D176E5" w:rsidRPr="00D176E5" w:rsidRDefault="00D176E5" w:rsidP="00D176E5">
      <w:pPr>
        <w:spacing w:line="203" w:lineRule="atLeast"/>
        <w:ind w:left="-360"/>
        <w:rPr>
          <w:rFonts w:ascii="Arial" w:eastAsia="Times New Roman" w:hAnsi="Arial" w:cs="Arial"/>
          <w:color w:val="5F5F5F"/>
          <w:lang w:val="es-ES"/>
        </w:rPr>
      </w:pPr>
    </w:p>
    <w:p w:rsidR="00E94D51" w:rsidRPr="00D176E5" w:rsidRDefault="00E94D51" w:rsidP="00D176E5">
      <w:pPr>
        <w:jc w:val="center"/>
      </w:pPr>
    </w:p>
    <w:p w:rsidR="00D176E5" w:rsidRDefault="00D176E5"/>
    <w:p w:rsidR="00C857B4" w:rsidRPr="00B432B6" w:rsidRDefault="00C857B4" w:rsidP="00E94D51">
      <w:pPr>
        <w:jc w:val="both"/>
        <w:rPr>
          <w:sz w:val="18"/>
        </w:rPr>
      </w:pPr>
      <w:r w:rsidRPr="00B432B6">
        <w:rPr>
          <w:sz w:val="18"/>
        </w:rPr>
        <w:t>Política de privacidad.</w:t>
      </w:r>
    </w:p>
    <w:p w:rsidR="000C0322" w:rsidRPr="00B432B6" w:rsidRDefault="000C0322" w:rsidP="00E94D51">
      <w:pPr>
        <w:jc w:val="both"/>
        <w:rPr>
          <w:sz w:val="18"/>
        </w:rPr>
      </w:pPr>
      <w:r w:rsidRPr="00B432B6">
        <w:rPr>
          <w:sz w:val="18"/>
        </w:rPr>
        <w:t xml:space="preserve">Los datos de carácter </w:t>
      </w:r>
      <w:r w:rsidR="00C857B4" w:rsidRPr="00B432B6">
        <w:rPr>
          <w:sz w:val="18"/>
        </w:rPr>
        <w:t>personal que ud. nos facilite, no serán cedidos en ningún caso a ninguna empresa, organismo o institución. El usuario se compromete a la veracidad de los datos que suministra. El único objetivo es difundir noticias</w:t>
      </w:r>
      <w:r w:rsidR="0039435E">
        <w:rPr>
          <w:sz w:val="18"/>
        </w:rPr>
        <w:t xml:space="preserve"> y eventos relacionados con la C</w:t>
      </w:r>
      <w:r w:rsidR="00C857B4" w:rsidRPr="00B432B6">
        <w:rPr>
          <w:sz w:val="18"/>
        </w:rPr>
        <w:t xml:space="preserve">ámara de </w:t>
      </w:r>
      <w:r w:rsidR="0039435E">
        <w:rPr>
          <w:sz w:val="18"/>
        </w:rPr>
        <w:t>C</w:t>
      </w:r>
      <w:r w:rsidR="00C857B4" w:rsidRPr="00B432B6">
        <w:rPr>
          <w:sz w:val="18"/>
        </w:rPr>
        <w:t>omercio de Segovia.</w:t>
      </w:r>
    </w:p>
    <w:p w:rsidR="000C0322" w:rsidRPr="00B432B6" w:rsidRDefault="000C0322" w:rsidP="00E94D51">
      <w:pPr>
        <w:jc w:val="both"/>
        <w:rPr>
          <w:sz w:val="18"/>
        </w:rPr>
      </w:pPr>
    </w:p>
    <w:sectPr w:rsidR="000C0322" w:rsidRPr="00B432B6" w:rsidSect="00FC764E">
      <w:pgSz w:w="11900" w:h="16840"/>
      <w:pgMar w:top="567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0939"/>
    <w:multiLevelType w:val="multilevel"/>
    <w:tmpl w:val="63122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0C0322"/>
    <w:rsid w:val="000C0322"/>
    <w:rsid w:val="001113D7"/>
    <w:rsid w:val="0039435E"/>
    <w:rsid w:val="007003BA"/>
    <w:rsid w:val="0078267E"/>
    <w:rsid w:val="008B5121"/>
    <w:rsid w:val="009F2487"/>
    <w:rsid w:val="00B432B6"/>
    <w:rsid w:val="00B942F0"/>
    <w:rsid w:val="00C857B4"/>
    <w:rsid w:val="00CF5140"/>
    <w:rsid w:val="00D176E5"/>
    <w:rsid w:val="00D85A0B"/>
    <w:rsid w:val="00E94D51"/>
    <w:rsid w:val="00F0514D"/>
    <w:rsid w:val="00FC7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4D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D5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176E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176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4D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4D5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78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34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maradesegovia.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C5961-A7E4-4F0D-A928-6ECA057A4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ase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SE ACTIU</dc:creator>
  <cp:keywords/>
  <dc:description/>
  <cp:lastModifiedBy>Usuario</cp:lastModifiedBy>
  <cp:revision>2</cp:revision>
  <cp:lastPrinted>2015-05-18T15:46:00Z</cp:lastPrinted>
  <dcterms:created xsi:type="dcterms:W3CDTF">2015-05-21T10:08:00Z</dcterms:created>
  <dcterms:modified xsi:type="dcterms:W3CDTF">2015-05-21T10:08:00Z</dcterms:modified>
</cp:coreProperties>
</file>